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551"/>
        <w:bidiVisual/>
        <w:tblW w:w="87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031"/>
        <w:gridCol w:w="2751"/>
        <w:gridCol w:w="1923"/>
      </w:tblGrid>
      <w:tr w:rsidR="006C4994" w:rsidRPr="004B0000" w14:paraId="6D391B55" w14:textId="77777777" w:rsidTr="700B577E"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5D9AA" w14:textId="371B090E" w:rsidR="006C4994" w:rsidRPr="00D41E1F" w:rsidRDefault="006C4994" w:rsidP="0018516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8D3C4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18516D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لانتساب لنشاط</w:t>
            </w:r>
            <w:r w:rsidR="700B577E" w:rsidRPr="700B577E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  <w:t xml:space="preserve">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448" w14:textId="77777777" w:rsidR="006C4994" w:rsidRDefault="006C4994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نموذج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37A0" w14:textId="0B83A94B" w:rsidR="006C4994" w:rsidRPr="009C6323" w:rsidRDefault="006C4994" w:rsidP="0018516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C6323">
              <w:rPr>
                <w:rFonts w:asciiTheme="majorBidi" w:hAnsiTheme="majorBidi" w:cstheme="majorBidi"/>
                <w:color w:val="000000"/>
                <w:sz w:val="24"/>
                <w:szCs w:val="24"/>
                <w:lang w:bidi="ar-JO"/>
              </w:rPr>
              <w:t>DSA-02-</w:t>
            </w:r>
            <w:r w:rsidR="00795E2B">
              <w:rPr>
                <w:rFonts w:asciiTheme="majorBidi" w:hAnsiTheme="majorBidi" w:cstheme="majorBidi"/>
                <w:color w:val="000000"/>
                <w:sz w:val="24"/>
                <w:szCs w:val="24"/>
                <w:lang w:bidi="ar-JO"/>
              </w:rPr>
              <w:t>01</w:t>
            </w:r>
            <w:r w:rsidRPr="009C6323">
              <w:rPr>
                <w:rFonts w:asciiTheme="majorBidi" w:hAnsiTheme="majorBidi" w:cstheme="majorBidi"/>
                <w:color w:val="000000"/>
                <w:sz w:val="24"/>
                <w:szCs w:val="24"/>
                <w:lang w:bidi="ar-JO"/>
              </w:rPr>
              <w:t>-</w:t>
            </w:r>
            <w:r w:rsidR="0018516D">
              <w:rPr>
                <w:rFonts w:asciiTheme="majorBidi" w:hAnsiTheme="majorBidi" w:cstheme="majorBidi"/>
                <w:color w:val="000000"/>
                <w:sz w:val="24"/>
                <w:szCs w:val="24"/>
                <w:lang w:bidi="ar-JO"/>
              </w:rPr>
              <w:t>03</w:t>
            </w:r>
          </w:p>
        </w:tc>
      </w:tr>
      <w:tr w:rsidR="00CE091D" w:rsidRPr="004B0000" w14:paraId="4CA8A9F7" w14:textId="77777777" w:rsidTr="700B577E">
        <w:tc>
          <w:tcPr>
            <w:tcW w:w="4031" w:type="dxa"/>
            <w:vMerge/>
          </w:tcPr>
          <w:p w14:paraId="672A6659" w14:textId="77777777" w:rsidR="00CE091D" w:rsidRPr="004B0000" w:rsidRDefault="00CE091D" w:rsidP="00F407F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1E5" w14:textId="77777777" w:rsidR="00CE091D" w:rsidRDefault="00CE091D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إصدار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7F7" w14:textId="77777777" w:rsidR="00CE091D" w:rsidRPr="00F83CE0" w:rsidRDefault="00CE091D" w:rsidP="00F407F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</w:pPr>
            <w:r w:rsidRPr="00F83CE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3/24/2022/2963</w:t>
            </w:r>
          </w:p>
          <w:p w14:paraId="4E4A7670" w14:textId="77777777" w:rsidR="00CE091D" w:rsidRPr="000951A6" w:rsidRDefault="00CE091D" w:rsidP="00F407F2">
            <w:pPr>
              <w:tabs>
                <w:tab w:val="left" w:pos="233"/>
                <w:tab w:val="center" w:pos="950"/>
              </w:tabs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ab/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ab/>
            </w:r>
            <w:r w:rsidRPr="00F83CE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6C4994" w:rsidRPr="004B0000" w14:paraId="461BA519" w14:textId="77777777" w:rsidTr="700B577E">
        <w:tc>
          <w:tcPr>
            <w:tcW w:w="4031" w:type="dxa"/>
            <w:vMerge/>
          </w:tcPr>
          <w:p w14:paraId="0A37501D" w14:textId="77777777" w:rsidR="006C4994" w:rsidRPr="004B0000" w:rsidRDefault="006C4994" w:rsidP="00F407F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B94" w14:textId="77777777" w:rsidR="006C4994" w:rsidRDefault="006C4994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96A9519" w:rsidR="006C4994" w:rsidRPr="009C6323" w:rsidRDefault="00861AC2" w:rsidP="00F407F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6C4994" w:rsidRPr="004B0000" w14:paraId="63CF1741" w14:textId="77777777" w:rsidTr="700B577E">
        <w:tc>
          <w:tcPr>
            <w:tcW w:w="4031" w:type="dxa"/>
            <w:vMerge/>
          </w:tcPr>
          <w:p w14:paraId="02EB378F" w14:textId="77777777" w:rsidR="006C4994" w:rsidRPr="004B0000" w:rsidRDefault="006C4994" w:rsidP="00F407F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A09" w14:textId="77777777" w:rsidR="006C4994" w:rsidRDefault="006C4994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6913D8A7" w:rsidR="006C4994" w:rsidRPr="009C6323" w:rsidRDefault="00026DCF" w:rsidP="00F407F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530D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6C4994" w:rsidRPr="00786596" w14:paraId="0B5B4121" w14:textId="77777777" w:rsidTr="700B577E">
        <w:tc>
          <w:tcPr>
            <w:tcW w:w="4031" w:type="dxa"/>
            <w:vMerge/>
          </w:tcPr>
          <w:p w14:paraId="5A39BBE3" w14:textId="77777777" w:rsidR="006C4994" w:rsidRPr="004B0000" w:rsidRDefault="006C4994" w:rsidP="00F407F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BF0" w14:textId="77777777" w:rsidR="006C4994" w:rsidRDefault="006C4994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13EF35AF" w:rsidR="006C4994" w:rsidRPr="009C6323" w:rsidRDefault="00026DCF" w:rsidP="00F407F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/10/2023</w:t>
            </w:r>
            <w:bookmarkStart w:id="0" w:name="_GoBack"/>
            <w:bookmarkEnd w:id="0"/>
          </w:p>
        </w:tc>
      </w:tr>
      <w:tr w:rsidR="006C4994" w:rsidRPr="004B0000" w14:paraId="78CF5D61" w14:textId="77777777" w:rsidTr="700B577E">
        <w:tc>
          <w:tcPr>
            <w:tcW w:w="4031" w:type="dxa"/>
            <w:vMerge/>
          </w:tcPr>
          <w:p w14:paraId="72A3D3EC" w14:textId="77777777" w:rsidR="006C4994" w:rsidRPr="004B0000" w:rsidRDefault="006C4994" w:rsidP="00F407F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3F8" w14:textId="77777777" w:rsidR="006C4994" w:rsidRDefault="006C4994" w:rsidP="00F407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07BE" w14:textId="51B0081C" w:rsidR="006C4994" w:rsidRPr="009C6323" w:rsidRDefault="00232B52" w:rsidP="00F407F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3</w:t>
            </w:r>
          </w:p>
        </w:tc>
      </w:tr>
    </w:tbl>
    <w:p w14:paraId="0D0B940D" w14:textId="47B0112F" w:rsidR="00F407F2" w:rsidRDefault="00F407F2" w:rsidP="00370CC9">
      <w:pPr>
        <w:jc w:val="center"/>
        <w:rPr>
          <w:sz w:val="12"/>
          <w:szCs w:val="12"/>
          <w:u w:val="single"/>
          <w:rtl/>
          <w:lang w:bidi="ar-JO"/>
        </w:rPr>
      </w:pPr>
    </w:p>
    <w:p w14:paraId="48902312" w14:textId="5C9E5210" w:rsidR="008D3C4C" w:rsidRDefault="008D3C4C" w:rsidP="00370CC9">
      <w:pPr>
        <w:jc w:val="center"/>
        <w:rPr>
          <w:sz w:val="12"/>
          <w:szCs w:val="12"/>
          <w:u w:val="single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1551"/>
        <w:bidiVisual/>
        <w:tblW w:w="15352" w:type="dxa"/>
        <w:tblLook w:val="04A0" w:firstRow="1" w:lastRow="0" w:firstColumn="1" w:lastColumn="0" w:noHBand="0" w:noVBand="1"/>
      </w:tblPr>
      <w:tblGrid>
        <w:gridCol w:w="611"/>
        <w:gridCol w:w="4708"/>
        <w:gridCol w:w="1532"/>
        <w:gridCol w:w="3251"/>
        <w:gridCol w:w="3448"/>
        <w:gridCol w:w="1802"/>
      </w:tblGrid>
      <w:tr w:rsidR="00DA4852" w14:paraId="09679AD2" w14:textId="77777777" w:rsidTr="00DA4852">
        <w:trPr>
          <w:trHeight w:val="1270"/>
        </w:trPr>
        <w:tc>
          <w:tcPr>
            <w:tcW w:w="153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FEE170" w14:textId="77777777" w:rsidR="00DA4852" w:rsidRDefault="00DA4852" w:rsidP="00DA48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232B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النشاط: .....................................................................                                             يوم وتاريخ عقد النشاط: ............................................</w:t>
            </w:r>
          </w:p>
          <w:p w14:paraId="3A37B09C" w14:textId="77777777" w:rsidR="007A485D" w:rsidRDefault="007A485D" w:rsidP="007A485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</w:p>
          <w:p w14:paraId="3C5E5174" w14:textId="0CA47E79" w:rsidR="007A485D" w:rsidRPr="00DA4852" w:rsidRDefault="007A485D" w:rsidP="007A485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    الجهة المسؤولة عن النشاط: ................................................</w:t>
            </w:r>
          </w:p>
        </w:tc>
      </w:tr>
      <w:tr w:rsidR="00232B52" w14:paraId="25714981" w14:textId="0963246E" w:rsidTr="00DA4852">
        <w:trPr>
          <w:trHeight w:val="552"/>
        </w:trPr>
        <w:tc>
          <w:tcPr>
            <w:tcW w:w="61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CE997B" w14:textId="1B5AB636" w:rsidR="00232B52" w:rsidRDefault="00232B52" w:rsidP="00DA48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</w:p>
        </w:tc>
        <w:tc>
          <w:tcPr>
            <w:tcW w:w="470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0E65A" w14:textId="2E65DB48" w:rsidR="00232B52" w:rsidRDefault="00232B52" w:rsidP="00DA48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م الطالب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2C9BD" w14:textId="4AFDB9E2" w:rsidR="00232B52" w:rsidRDefault="00232B52" w:rsidP="00DA48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رقم الجامعي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62517E" w14:textId="506BB826" w:rsidR="00232B52" w:rsidRDefault="00232B52" w:rsidP="00DA48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تخصص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9A2DA" w14:textId="107909C7" w:rsidR="00232B52" w:rsidRDefault="00232B52" w:rsidP="00DA48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كلية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D705" w14:textId="3D2DE727" w:rsidR="00232B52" w:rsidRDefault="00232B52" w:rsidP="00DA48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سنة الدراسية</w:t>
            </w:r>
          </w:p>
        </w:tc>
      </w:tr>
      <w:tr w:rsidR="00232B52" w14:paraId="25374B9A" w14:textId="379B4029" w:rsidTr="00232B52">
        <w:trPr>
          <w:trHeight w:val="574"/>
        </w:trPr>
        <w:tc>
          <w:tcPr>
            <w:tcW w:w="611" w:type="dxa"/>
            <w:vAlign w:val="center"/>
          </w:tcPr>
          <w:p w14:paraId="3B8F7D0E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5F671CB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0ABD6080" w14:textId="2321B69B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1E2BBCE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4B3D90E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40D01A0E" w14:textId="7DB95D4F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477D7E99" w14:textId="77777777" w:rsidTr="00232B52">
        <w:trPr>
          <w:trHeight w:val="574"/>
        </w:trPr>
        <w:tc>
          <w:tcPr>
            <w:tcW w:w="611" w:type="dxa"/>
          </w:tcPr>
          <w:p w14:paraId="792AB670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76A5F2A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575AD63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52D81AC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4788EDC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6B1609A9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293584A8" w14:textId="77777777" w:rsidTr="00232B52">
        <w:trPr>
          <w:trHeight w:val="574"/>
        </w:trPr>
        <w:tc>
          <w:tcPr>
            <w:tcW w:w="611" w:type="dxa"/>
          </w:tcPr>
          <w:p w14:paraId="77C04C17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273416A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1455C7BB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39DC1A3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4BE67C2F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6436E67F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6603FD25" w14:textId="77777777" w:rsidTr="00232B52">
        <w:trPr>
          <w:trHeight w:val="574"/>
        </w:trPr>
        <w:tc>
          <w:tcPr>
            <w:tcW w:w="611" w:type="dxa"/>
          </w:tcPr>
          <w:p w14:paraId="738F79B0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623C57F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400852E9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1A6191D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2C2556E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2F839550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144524AA" w14:textId="77777777" w:rsidTr="00232B52">
        <w:trPr>
          <w:trHeight w:val="574"/>
        </w:trPr>
        <w:tc>
          <w:tcPr>
            <w:tcW w:w="611" w:type="dxa"/>
          </w:tcPr>
          <w:p w14:paraId="7844C650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0178DE9B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1500976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52BC517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1D8EE0F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0D586C73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12DFA65B" w14:textId="77777777" w:rsidTr="00232B52">
        <w:trPr>
          <w:trHeight w:val="574"/>
        </w:trPr>
        <w:tc>
          <w:tcPr>
            <w:tcW w:w="611" w:type="dxa"/>
          </w:tcPr>
          <w:p w14:paraId="17D48CE0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502D25F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6F15941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29DE6A9B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54AC7DB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785FEBA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423AF6A4" w14:textId="77777777" w:rsidTr="00232B52">
        <w:trPr>
          <w:trHeight w:val="574"/>
        </w:trPr>
        <w:tc>
          <w:tcPr>
            <w:tcW w:w="611" w:type="dxa"/>
          </w:tcPr>
          <w:p w14:paraId="7F362F23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5CBB5A2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1A7EA7E5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07FBBD3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5F974D6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4A80975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7BC73070" w14:textId="77777777" w:rsidTr="00232B52">
        <w:trPr>
          <w:trHeight w:val="574"/>
        </w:trPr>
        <w:tc>
          <w:tcPr>
            <w:tcW w:w="611" w:type="dxa"/>
          </w:tcPr>
          <w:p w14:paraId="061FE0D8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1001619D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200A7EC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4DAE81B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3AB33920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08A34CD5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18A188F9" w14:textId="77777777" w:rsidTr="00232B52">
        <w:trPr>
          <w:trHeight w:val="574"/>
        </w:trPr>
        <w:tc>
          <w:tcPr>
            <w:tcW w:w="611" w:type="dxa"/>
          </w:tcPr>
          <w:p w14:paraId="1DE56065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03AFB6D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0706402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15D70CA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760D3443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739AE71F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4C0F1862" w14:textId="77777777" w:rsidTr="00232B52">
        <w:trPr>
          <w:trHeight w:val="574"/>
        </w:trPr>
        <w:tc>
          <w:tcPr>
            <w:tcW w:w="611" w:type="dxa"/>
          </w:tcPr>
          <w:p w14:paraId="64C2D2B6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211A765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0F39F85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3DF8DF3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0F9766D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3E51329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187D747B" w14:textId="77777777" w:rsidTr="00232B52">
        <w:trPr>
          <w:trHeight w:val="574"/>
        </w:trPr>
        <w:tc>
          <w:tcPr>
            <w:tcW w:w="611" w:type="dxa"/>
          </w:tcPr>
          <w:p w14:paraId="4758C01D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32CF0050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4A4BC67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580AA9E9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2C253D31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2BA949B5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2DAB676A" w14:textId="77777777" w:rsidTr="00232B52">
        <w:trPr>
          <w:trHeight w:val="574"/>
        </w:trPr>
        <w:tc>
          <w:tcPr>
            <w:tcW w:w="611" w:type="dxa"/>
          </w:tcPr>
          <w:p w14:paraId="69813AB4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1DB60BA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6BEA77C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1D01491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555E85E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264484E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7705A931" w14:textId="77777777" w:rsidTr="00232B52">
        <w:trPr>
          <w:trHeight w:val="574"/>
        </w:trPr>
        <w:tc>
          <w:tcPr>
            <w:tcW w:w="611" w:type="dxa"/>
          </w:tcPr>
          <w:p w14:paraId="29B329EA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595BBD30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2F75C9B5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54C7F47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15FAD05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5217D2F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0CE076A3" w14:textId="77777777" w:rsidTr="00232B52">
        <w:trPr>
          <w:trHeight w:val="574"/>
        </w:trPr>
        <w:tc>
          <w:tcPr>
            <w:tcW w:w="611" w:type="dxa"/>
          </w:tcPr>
          <w:p w14:paraId="0F1776D9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12372C5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69ACC059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235BFFC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1B6F7EC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1F5EA4A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594686EE" w14:textId="77777777" w:rsidTr="00232B52">
        <w:trPr>
          <w:trHeight w:val="574"/>
        </w:trPr>
        <w:tc>
          <w:tcPr>
            <w:tcW w:w="611" w:type="dxa"/>
          </w:tcPr>
          <w:p w14:paraId="348EDC9B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67B1E5E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2ECE70B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40C7F2F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51C14560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7E8F449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1D67FB55" w14:textId="77777777" w:rsidTr="00232B52">
        <w:trPr>
          <w:trHeight w:val="574"/>
        </w:trPr>
        <w:tc>
          <w:tcPr>
            <w:tcW w:w="611" w:type="dxa"/>
          </w:tcPr>
          <w:p w14:paraId="43A3833B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72EE566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3C76BEA9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327D273F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06576B2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62B6E47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20D7A724" w14:textId="77777777" w:rsidTr="00232B52">
        <w:trPr>
          <w:trHeight w:val="574"/>
        </w:trPr>
        <w:tc>
          <w:tcPr>
            <w:tcW w:w="611" w:type="dxa"/>
          </w:tcPr>
          <w:p w14:paraId="0543782B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0865B84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415C420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0B5E0181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306C681D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49E2E77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6530E054" w14:textId="77777777" w:rsidTr="00232B52">
        <w:trPr>
          <w:trHeight w:val="574"/>
        </w:trPr>
        <w:tc>
          <w:tcPr>
            <w:tcW w:w="611" w:type="dxa"/>
          </w:tcPr>
          <w:p w14:paraId="7C1FA689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6544CC4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1B5EB3F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1B2AC63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53035B16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42CA47C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5F0E8123" w14:textId="77777777" w:rsidTr="00232B52">
        <w:trPr>
          <w:trHeight w:val="574"/>
        </w:trPr>
        <w:tc>
          <w:tcPr>
            <w:tcW w:w="611" w:type="dxa"/>
          </w:tcPr>
          <w:p w14:paraId="5EC88AD7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4E8333D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1A69BCB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657995FD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047BFF21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23F73DE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1EC09112" w14:textId="77777777" w:rsidTr="00232B52">
        <w:trPr>
          <w:trHeight w:val="574"/>
        </w:trPr>
        <w:tc>
          <w:tcPr>
            <w:tcW w:w="611" w:type="dxa"/>
          </w:tcPr>
          <w:p w14:paraId="18E06987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743D2C9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69E59BA9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2891A2C0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761D58F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5EEBFFC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7C384E1D" w14:textId="77777777" w:rsidTr="00232B52">
        <w:trPr>
          <w:trHeight w:val="574"/>
        </w:trPr>
        <w:tc>
          <w:tcPr>
            <w:tcW w:w="611" w:type="dxa"/>
          </w:tcPr>
          <w:p w14:paraId="0FD512A0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7C3835B9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137203D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180A8F99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6833AC6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216A0B1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58F7364B" w14:textId="77777777" w:rsidTr="00232B52">
        <w:trPr>
          <w:trHeight w:val="574"/>
        </w:trPr>
        <w:tc>
          <w:tcPr>
            <w:tcW w:w="611" w:type="dxa"/>
          </w:tcPr>
          <w:p w14:paraId="707B235D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3F08AA6F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4A7F43B5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0F55595D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5851F9C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5BE7716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4542565D" w14:textId="77777777" w:rsidTr="00232B52">
        <w:trPr>
          <w:trHeight w:val="574"/>
        </w:trPr>
        <w:tc>
          <w:tcPr>
            <w:tcW w:w="611" w:type="dxa"/>
          </w:tcPr>
          <w:p w14:paraId="463F1684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7D4FA2C9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7324FB3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6CC76E09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39D53A7E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4431CAE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48690B3E" w14:textId="77777777" w:rsidTr="00232B52">
        <w:trPr>
          <w:trHeight w:val="574"/>
        </w:trPr>
        <w:tc>
          <w:tcPr>
            <w:tcW w:w="611" w:type="dxa"/>
          </w:tcPr>
          <w:p w14:paraId="4181F525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31A66D06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58B15E30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27773D91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2481AD4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1DE07EB1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7F141F64" w14:textId="77777777" w:rsidTr="00232B52">
        <w:trPr>
          <w:trHeight w:val="574"/>
        </w:trPr>
        <w:tc>
          <w:tcPr>
            <w:tcW w:w="611" w:type="dxa"/>
          </w:tcPr>
          <w:p w14:paraId="2C929E01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0FC448F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78309CFF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7C03DE5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3B75AB9D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2C457131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07E73FC3" w14:textId="77777777" w:rsidTr="00232B52">
        <w:trPr>
          <w:trHeight w:val="574"/>
        </w:trPr>
        <w:tc>
          <w:tcPr>
            <w:tcW w:w="611" w:type="dxa"/>
          </w:tcPr>
          <w:p w14:paraId="21EB64F1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5E8C39A1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448BCBA6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42108A4D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0F969480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1ECBB4E4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4F81D5DE" w14:textId="77777777" w:rsidTr="00232B52">
        <w:trPr>
          <w:trHeight w:val="574"/>
        </w:trPr>
        <w:tc>
          <w:tcPr>
            <w:tcW w:w="611" w:type="dxa"/>
          </w:tcPr>
          <w:p w14:paraId="22FE1E35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09D99945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7BD9A083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66EFC77C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17C4D0AB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7485E3D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3DEAD07A" w14:textId="77777777" w:rsidTr="00232B52">
        <w:trPr>
          <w:trHeight w:val="574"/>
        </w:trPr>
        <w:tc>
          <w:tcPr>
            <w:tcW w:w="611" w:type="dxa"/>
          </w:tcPr>
          <w:p w14:paraId="48A7A97B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631DB131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05239905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41B1FDBA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645FA927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44E91C2D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32B52" w14:paraId="52198B21" w14:textId="77777777" w:rsidTr="00232B52">
        <w:trPr>
          <w:trHeight w:val="574"/>
        </w:trPr>
        <w:tc>
          <w:tcPr>
            <w:tcW w:w="611" w:type="dxa"/>
          </w:tcPr>
          <w:p w14:paraId="6F73EDF1" w14:textId="77777777" w:rsidR="00232B52" w:rsidRPr="00232B52" w:rsidRDefault="00232B52" w:rsidP="00232B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08" w:type="dxa"/>
          </w:tcPr>
          <w:p w14:paraId="4D7C251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</w:tcPr>
          <w:p w14:paraId="2EA6FA62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51" w:type="dxa"/>
          </w:tcPr>
          <w:p w14:paraId="56E04915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448" w:type="dxa"/>
          </w:tcPr>
          <w:p w14:paraId="75608F68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02" w:type="dxa"/>
          </w:tcPr>
          <w:p w14:paraId="146A6E63" w14:textId="77777777" w:rsidR="00232B52" w:rsidRDefault="00232B52" w:rsidP="00232B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B37084A" w14:textId="0945ECCE" w:rsidR="008D3C4C" w:rsidRDefault="008D3C4C" w:rsidP="00232B52">
      <w:pPr>
        <w:rPr>
          <w:sz w:val="12"/>
          <w:szCs w:val="12"/>
          <w:u w:val="single"/>
          <w:rtl/>
          <w:lang w:bidi="ar-JO"/>
        </w:rPr>
      </w:pPr>
    </w:p>
    <w:sectPr w:rsidR="008D3C4C" w:rsidSect="0018516D">
      <w:headerReference w:type="default" r:id="rId8"/>
      <w:footerReference w:type="default" r:id="rId9"/>
      <w:pgSz w:w="16838" w:h="11906" w:orient="landscape"/>
      <w:pgMar w:top="1800" w:right="709" w:bottom="1800" w:left="993" w:header="708" w:footer="178" w:gutter="0"/>
      <w:cols w:space="708"/>
      <w:bidi/>
      <w:rtlGutter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2AC13" w14:textId="77777777" w:rsidR="00DA58AC" w:rsidRDefault="00DA58AC" w:rsidP="006A474D">
      <w:pPr>
        <w:spacing w:after="0" w:line="240" w:lineRule="auto"/>
      </w:pPr>
      <w:r>
        <w:separator/>
      </w:r>
    </w:p>
  </w:endnote>
  <w:endnote w:type="continuationSeparator" w:id="0">
    <w:p w14:paraId="1596ECED" w14:textId="77777777" w:rsidR="00DA58AC" w:rsidRDefault="00DA58AC" w:rsidP="006A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0485B" w14:textId="77E75EC6" w:rsidR="00187668" w:rsidRDefault="00187668">
    <w:pPr>
      <w:pStyle w:val="Footer"/>
      <w:jc w:val="center"/>
    </w:pPr>
    <w:r>
      <w:rPr>
        <w:rFonts w:hint="cs"/>
        <w:rtl/>
      </w:rPr>
      <w:t>3-</w:t>
    </w:r>
    <w:sdt>
      <w:sdtPr>
        <w:rPr>
          <w:rtl/>
        </w:rPr>
        <w:id w:val="-4816171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8AC">
          <w:rPr>
            <w:noProof/>
            <w:rtl/>
          </w:rPr>
          <w:t>1</w:t>
        </w:r>
        <w:r>
          <w:rPr>
            <w:noProof/>
          </w:rPr>
          <w:fldChar w:fldCharType="end"/>
        </w:r>
      </w:sdtContent>
    </w:sdt>
  </w:p>
  <w:p w14:paraId="3FE9F23F" w14:textId="77777777" w:rsidR="003671D5" w:rsidRDefault="00367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82D85" w14:textId="77777777" w:rsidR="00DA58AC" w:rsidRDefault="00DA58AC" w:rsidP="006A474D">
      <w:pPr>
        <w:spacing w:after="0" w:line="240" w:lineRule="auto"/>
      </w:pPr>
      <w:r>
        <w:separator/>
      </w:r>
    </w:p>
  </w:footnote>
  <w:footnote w:type="continuationSeparator" w:id="0">
    <w:p w14:paraId="2D156DBD" w14:textId="77777777" w:rsidR="00DA58AC" w:rsidRDefault="00DA58AC" w:rsidP="006A4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47"/>
      <w:gridCol w:w="2457"/>
      <w:gridCol w:w="3018"/>
    </w:tblGrid>
    <w:tr w:rsidR="006C7A59" w:rsidRPr="00C434D7" w14:paraId="51887689" w14:textId="77777777" w:rsidTr="006E031F">
      <w:trPr>
        <w:trHeight w:val="1696"/>
        <w:jc w:val="center"/>
      </w:trPr>
      <w:tc>
        <w:tcPr>
          <w:tcW w:w="3047" w:type="dxa"/>
          <w:vAlign w:val="center"/>
        </w:tcPr>
        <w:p w14:paraId="157A005A" w14:textId="77777777" w:rsidR="006C7A59" w:rsidRPr="00786596" w:rsidRDefault="008761D7" w:rsidP="006C7A59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="006C7A59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457" w:type="dxa"/>
        </w:tcPr>
        <w:p w14:paraId="1F72F646" w14:textId="77777777" w:rsidR="006C7A59" w:rsidRPr="00C434D7" w:rsidRDefault="006C7A59" w:rsidP="006C7A59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C61646" wp14:editId="66515318">
                <wp:extent cx="1014095" cy="995680"/>
                <wp:effectExtent l="0" t="0" r="0" b="0"/>
                <wp:docPr id="2" name="Picture 2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8" w:type="dxa"/>
          <w:vAlign w:val="center"/>
        </w:tcPr>
        <w:p w14:paraId="03F64B65" w14:textId="77777777" w:rsidR="006C7A59" w:rsidRPr="00C434D7" w:rsidRDefault="006C7A59" w:rsidP="006C7A59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08CE6F91" w14:textId="77777777" w:rsidR="006A474D" w:rsidRDefault="006A4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32522"/>
    <w:multiLevelType w:val="hybridMultilevel"/>
    <w:tmpl w:val="66680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C94551"/>
    <w:multiLevelType w:val="hybridMultilevel"/>
    <w:tmpl w:val="C95080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CC9"/>
    <w:rsid w:val="00026DCF"/>
    <w:rsid w:val="00030D44"/>
    <w:rsid w:val="00142845"/>
    <w:rsid w:val="0018516D"/>
    <w:rsid w:val="00187668"/>
    <w:rsid w:val="001F20AC"/>
    <w:rsid w:val="002124F0"/>
    <w:rsid w:val="002162D1"/>
    <w:rsid w:val="00216EF4"/>
    <w:rsid w:val="00232B52"/>
    <w:rsid w:val="00242210"/>
    <w:rsid w:val="00242895"/>
    <w:rsid w:val="00273041"/>
    <w:rsid w:val="002E6C48"/>
    <w:rsid w:val="00310536"/>
    <w:rsid w:val="003671D5"/>
    <w:rsid w:val="00370CC9"/>
    <w:rsid w:val="003A3942"/>
    <w:rsid w:val="003C5473"/>
    <w:rsid w:val="00401EBB"/>
    <w:rsid w:val="0042402E"/>
    <w:rsid w:val="00467E98"/>
    <w:rsid w:val="0052094F"/>
    <w:rsid w:val="005B4D46"/>
    <w:rsid w:val="005D0776"/>
    <w:rsid w:val="005E6592"/>
    <w:rsid w:val="00606D6E"/>
    <w:rsid w:val="0062313E"/>
    <w:rsid w:val="006A474D"/>
    <w:rsid w:val="006C4994"/>
    <w:rsid w:val="006C7A59"/>
    <w:rsid w:val="006D64BC"/>
    <w:rsid w:val="006E031F"/>
    <w:rsid w:val="00733AFF"/>
    <w:rsid w:val="007446DF"/>
    <w:rsid w:val="0076021E"/>
    <w:rsid w:val="00795E2B"/>
    <w:rsid w:val="007A485D"/>
    <w:rsid w:val="007C618D"/>
    <w:rsid w:val="00861AC2"/>
    <w:rsid w:val="008761D7"/>
    <w:rsid w:val="00884FBF"/>
    <w:rsid w:val="008C27E1"/>
    <w:rsid w:val="008D3C4C"/>
    <w:rsid w:val="009061A9"/>
    <w:rsid w:val="00940C46"/>
    <w:rsid w:val="009638F7"/>
    <w:rsid w:val="0098010A"/>
    <w:rsid w:val="009A0DB6"/>
    <w:rsid w:val="009B64F0"/>
    <w:rsid w:val="009C6323"/>
    <w:rsid w:val="009D535A"/>
    <w:rsid w:val="00A13E32"/>
    <w:rsid w:val="00A20EBD"/>
    <w:rsid w:val="00B16C3E"/>
    <w:rsid w:val="00B418F5"/>
    <w:rsid w:val="00B46295"/>
    <w:rsid w:val="00C11615"/>
    <w:rsid w:val="00C4445F"/>
    <w:rsid w:val="00CE091D"/>
    <w:rsid w:val="00CE3877"/>
    <w:rsid w:val="00D17B83"/>
    <w:rsid w:val="00D7116D"/>
    <w:rsid w:val="00D82412"/>
    <w:rsid w:val="00DA4852"/>
    <w:rsid w:val="00DA58AC"/>
    <w:rsid w:val="00DB22EB"/>
    <w:rsid w:val="00DC7A1B"/>
    <w:rsid w:val="00E33299"/>
    <w:rsid w:val="00E4169D"/>
    <w:rsid w:val="00E507D0"/>
    <w:rsid w:val="00E62E5B"/>
    <w:rsid w:val="00E73F82"/>
    <w:rsid w:val="00E9001F"/>
    <w:rsid w:val="00E9070A"/>
    <w:rsid w:val="00EC0907"/>
    <w:rsid w:val="00F100E7"/>
    <w:rsid w:val="00F407F2"/>
    <w:rsid w:val="00F56714"/>
    <w:rsid w:val="00F7218A"/>
    <w:rsid w:val="00FC1AFB"/>
    <w:rsid w:val="00FC75A9"/>
    <w:rsid w:val="00FE132B"/>
    <w:rsid w:val="62B01840"/>
    <w:rsid w:val="700B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29DD4"/>
  <w15:docId w15:val="{1522F7A3-5E07-441E-8CCA-0F69CD41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2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C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4D"/>
  </w:style>
  <w:style w:type="paragraph" w:styleId="Footer">
    <w:name w:val="footer"/>
    <w:basedOn w:val="Normal"/>
    <w:link w:val="FooterChar"/>
    <w:uiPriority w:val="99"/>
    <w:unhideWhenUsed/>
    <w:rsid w:val="006A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4D"/>
  </w:style>
  <w:style w:type="character" w:styleId="PageNumber">
    <w:name w:val="page number"/>
    <w:uiPriority w:val="99"/>
    <w:semiHidden/>
    <w:unhideWhenUsed/>
    <w:rsid w:val="006A474D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0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6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0fcf498b3d95421c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7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A56050B6-0968-4462-94C4-D12209BAC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3696C-8DC7-46DC-9759-A04847FA150C}"/>
</file>

<file path=customXml/itemProps3.xml><?xml version="1.0" encoding="utf-8"?>
<ds:datastoreItem xmlns:ds="http://schemas.openxmlformats.org/officeDocument/2006/customXml" ds:itemID="{C70A9679-1E74-4C3E-BDFF-A1FD40098506}"/>
</file>

<file path=customXml/itemProps4.xml><?xml version="1.0" encoding="utf-8"?>
<ds:datastoreItem xmlns:ds="http://schemas.openxmlformats.org/officeDocument/2006/customXml" ds:itemID="{43E914A7-C60F-45DF-AD9C-3E02F387C0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انتساب لنشاط</dc:title>
  <dc:creator>a.rabbaa</dc:creator>
  <cp:lastModifiedBy>Sama Shomali</cp:lastModifiedBy>
  <cp:revision>63</cp:revision>
  <cp:lastPrinted>2022-11-21T12:18:00Z</cp:lastPrinted>
  <dcterms:created xsi:type="dcterms:W3CDTF">2022-06-19T06:17:00Z</dcterms:created>
  <dcterms:modified xsi:type="dcterms:W3CDTF">2023-10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